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0B5AB152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C3575A">
              <w:rPr>
                <w:rFonts w:asciiTheme="minorHAnsi" w:hAnsiTheme="minorHAnsi" w:cstheme="minorHAnsi"/>
                <w:b w:val="0"/>
                <w:sz w:val="20"/>
                <w:szCs w:val="20"/>
              </w:rPr>
              <w:t>20222163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0E2BF61A" w14:textId="77777777" w:rsidR="002F0807" w:rsidRDefault="006D6F15" w:rsidP="002F0807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C3575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21/04/2023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2F080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F080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r.Deshan</w:t>
            </w:r>
            <w:proofErr w:type="spellEnd"/>
            <w:proofErr w:type="gramEnd"/>
            <w:r w:rsidR="002F080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F080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umanathilaka</w:t>
            </w:r>
            <w:proofErr w:type="spellEnd"/>
            <w:r w:rsidR="002F080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&amp;    </w:t>
            </w:r>
          </w:p>
          <w:p w14:paraId="1DF3187F" w14:textId="695E2494" w:rsidR="002F0807" w:rsidRPr="00E05FA7" w:rsidRDefault="002F0807" w:rsidP="002F0807">
            <w:pPr>
              <w:tabs>
                <w:tab w:val="left" w:pos="629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r.Dilshard</w:t>
            </w:r>
            <w:proofErr w:type="spellEnd"/>
            <w:proofErr w:type="gramEnd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Ahamed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63AC3493" w:rsidR="00043BDC" w:rsidRPr="00E05FA7" w:rsidRDefault="00C357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3575A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12B03D81" w:rsidR="00043BDC" w:rsidRPr="00E05FA7" w:rsidRDefault="00C357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10647605" w:rsidR="00043BDC" w:rsidRPr="00E05FA7" w:rsidRDefault="00C357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3575A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66754EBE" w:rsidR="00043BDC" w:rsidRPr="00E05FA7" w:rsidRDefault="00C357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7196FBB4" w:rsidR="00043BDC" w:rsidRPr="00E05FA7" w:rsidRDefault="00C357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3575A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77F8C02C" w:rsidR="00043BDC" w:rsidRPr="00E05FA7" w:rsidRDefault="00C357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5BB256F5" w:rsidR="00E04B75" w:rsidRPr="00E05FA7" w:rsidRDefault="00C357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3575A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66D5681F" w:rsidR="00E04B75" w:rsidRPr="00E05FA7" w:rsidRDefault="00C357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2DBB844B" w:rsidR="00E04B75" w:rsidRPr="00E05FA7" w:rsidRDefault="00C357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3575A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364BABF5" w:rsidR="00E04B75" w:rsidRPr="00E05FA7" w:rsidRDefault="00C357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167DA013" w:rsidR="00E04B75" w:rsidRPr="00E05FA7" w:rsidRDefault="00C357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3575A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33C40A65" w:rsidR="00E04B75" w:rsidRPr="00E05FA7" w:rsidRDefault="00C357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6609CD11" w:rsidR="00E04B75" w:rsidRPr="00E05FA7" w:rsidRDefault="00C357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3575A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159CA26F" w:rsidR="00E04B75" w:rsidRPr="00E05FA7" w:rsidRDefault="00C3575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562949F4" w:rsidR="00E04B75" w:rsidRPr="00E05FA7" w:rsidRDefault="00C357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3575A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6F8BE885" w:rsidR="00E04B75" w:rsidRPr="00E05FA7" w:rsidRDefault="00C357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64615348" w:rsidR="00E04B75" w:rsidRPr="00E05FA7" w:rsidRDefault="00C357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3575A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1F8480A0" w:rsidR="00E04B75" w:rsidRPr="00E05FA7" w:rsidRDefault="00C357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6B0570AF" w:rsidR="00E04B75" w:rsidRPr="00E05FA7" w:rsidRDefault="00C357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3575A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2FD10890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11EDC9C5" w:rsidR="00E04B75" w:rsidRPr="00E05FA7" w:rsidRDefault="00C357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4C53C6C0" w:rsidR="00E04B75" w:rsidRPr="00E05FA7" w:rsidRDefault="00C357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3575A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0D74ACB6" w:rsidR="00E04B75" w:rsidRPr="00E05FA7" w:rsidRDefault="00C357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26C54C6E" w:rsidR="00E04B75" w:rsidRPr="00E05FA7" w:rsidRDefault="00C357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3575A"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46033502" w:rsidR="00E04B75" w:rsidRPr="00E05FA7" w:rsidRDefault="00C357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1FD7F35D" w:rsidR="00E04B75" w:rsidRPr="00E05FA7" w:rsidRDefault="002F080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F0807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194B6694" w:rsidR="00E04B75" w:rsidRPr="00E05FA7" w:rsidRDefault="00C357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043FFFFB" w:rsidR="00E04B75" w:rsidRPr="00E05FA7" w:rsidRDefault="002F080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F0807">
              <w:rPr>
                <w:rFonts w:asciiTheme="minorHAnsi" w:hAnsiTheme="minorHAnsi"/>
                <w:b w:val="0"/>
                <w:sz w:val="20"/>
                <w:szCs w:val="20"/>
              </w:rPr>
              <w:t>Predicts Multiple outcom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</w:p>
        </w:tc>
        <w:tc>
          <w:tcPr>
            <w:tcW w:w="1276" w:type="dxa"/>
          </w:tcPr>
          <w:p w14:paraId="56C80447" w14:textId="07787954" w:rsidR="00E04B75" w:rsidRPr="00E05FA7" w:rsidRDefault="00C357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38A2D7D8" w:rsidR="00E04B75" w:rsidRPr="00E05FA7" w:rsidRDefault="002F080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F0807">
              <w:rPr>
                <w:rFonts w:asciiTheme="minorHAnsi" w:hAnsiTheme="minorHAnsi"/>
                <w:b w:val="0"/>
                <w:sz w:val="20"/>
                <w:szCs w:val="20"/>
              </w:rPr>
              <w:t>Exits Loop when ‘q’ entered</w:t>
            </w:r>
          </w:p>
        </w:tc>
        <w:tc>
          <w:tcPr>
            <w:tcW w:w="1276" w:type="dxa"/>
          </w:tcPr>
          <w:p w14:paraId="53AAF74B" w14:textId="45415BE4" w:rsidR="00E04B75" w:rsidRPr="00E05FA7" w:rsidRDefault="00C357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320C98B6" w14:textId="77777777" w:rsidR="002F0807" w:rsidRPr="002F0807" w:rsidRDefault="002F0807" w:rsidP="002F080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F080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2F080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2F080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284B4A3F" w14:textId="77777777" w:rsidR="002F0807" w:rsidRPr="002F0807" w:rsidRDefault="002F0807" w:rsidP="002F080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F080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2F080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2F080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6B6C1B57" w14:textId="77777777" w:rsidR="002F0807" w:rsidRPr="002F0807" w:rsidRDefault="002F0807" w:rsidP="002F080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F080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2F0807"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 w:rsidRPr="002F080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2D61CB3F" w:rsidR="00077B88" w:rsidRPr="00E05FA7" w:rsidRDefault="002F0807" w:rsidP="002F080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F080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2F080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2F080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0BAE495A" w:rsidR="00077B88" w:rsidRPr="00E05FA7" w:rsidRDefault="00C357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44B64EA3" w:rsidR="00077B88" w:rsidRPr="00E05FA7" w:rsidRDefault="002F080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F080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66378DF5" w:rsidR="00077B88" w:rsidRPr="00E05FA7" w:rsidRDefault="00C3575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16A1" w14:textId="77777777" w:rsidR="00F25852" w:rsidRDefault="00F25852" w:rsidP="008B12CA">
      <w:r>
        <w:separator/>
      </w:r>
    </w:p>
  </w:endnote>
  <w:endnote w:type="continuationSeparator" w:id="0">
    <w:p w14:paraId="33681057" w14:textId="77777777" w:rsidR="00F25852" w:rsidRDefault="00F25852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1D99" w14:textId="77777777" w:rsidR="00F25852" w:rsidRDefault="00F25852" w:rsidP="008B12CA">
      <w:r>
        <w:separator/>
      </w:r>
    </w:p>
  </w:footnote>
  <w:footnote w:type="continuationSeparator" w:id="0">
    <w:p w14:paraId="461223B3" w14:textId="77777777" w:rsidR="00F25852" w:rsidRDefault="00F25852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0807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77385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75A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5852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karthikai rajah</cp:lastModifiedBy>
  <cp:revision>2</cp:revision>
  <cp:lastPrinted>2018-10-16T13:55:00Z</cp:lastPrinted>
  <dcterms:created xsi:type="dcterms:W3CDTF">2023-04-21T07:03:00Z</dcterms:created>
  <dcterms:modified xsi:type="dcterms:W3CDTF">2023-04-21T07:03:00Z</dcterms:modified>
</cp:coreProperties>
</file>